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226B" w14:textId="61B6B9D4" w:rsidR="00B63FF3" w:rsidRDefault="00B63FF3">
      <w:pPr>
        <w:rPr>
          <w:color w:val="7030A0"/>
        </w:rPr>
      </w:pPr>
    </w:p>
    <w:tbl>
      <w:tblPr>
        <w:tblStyle w:val="GridTable6Colorful-Accent5"/>
        <w:tblpPr w:leftFromText="180" w:rightFromText="180" w:vertAnchor="text" w:horzAnchor="page" w:tblpX="973" w:tblpY="-37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0F62" w14:paraId="21B74D5E" w14:textId="77777777" w:rsidTr="00936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BE8F78C" w14:textId="77777777" w:rsidR="009D0F62" w:rsidRPr="009D0F62" w:rsidRDefault="009D0F62" w:rsidP="00936E7C">
            <w:pPr>
              <w:ind w:left="2880"/>
              <w:rPr>
                <w:b w:val="0"/>
                <w:bCs w:val="0"/>
                <w:i/>
                <w:iCs/>
                <w:noProof/>
                <w:sz w:val="44"/>
                <w:szCs w:val="44"/>
              </w:rPr>
            </w:pPr>
            <w:r w:rsidRPr="009D0F62">
              <w:rPr>
                <w:i/>
                <w:iCs/>
                <w:noProof/>
                <w:sz w:val="44"/>
                <w:szCs w:val="44"/>
              </w:rPr>
              <w:t>LockedMe.com</w:t>
            </w:r>
          </w:p>
          <w:p w14:paraId="536D67FC" w14:textId="6606F470" w:rsidR="009D0F62" w:rsidRPr="008850AF" w:rsidRDefault="009D0F62" w:rsidP="009D0F62">
            <w:pPr>
              <w:rPr>
                <w:noProof/>
                <w:color w:val="ED7D31" w:themeColor="accent2"/>
                <w:sz w:val="44"/>
                <w:szCs w:val="44"/>
              </w:rPr>
            </w:pPr>
            <w:r>
              <w:rPr>
                <w:noProof/>
                <w:color w:val="ED7D31" w:themeColor="accent2"/>
                <w:sz w:val="44"/>
                <w:szCs w:val="44"/>
              </w:rPr>
              <w:t xml:space="preserve">       </w:t>
            </w:r>
            <w:proofErr w:type="gramStart"/>
            <w:r w:rsidRPr="008850AF">
              <w:rPr>
                <w:noProof/>
                <w:color w:val="ED7D31" w:themeColor="accent2"/>
                <w:sz w:val="44"/>
                <w:szCs w:val="44"/>
              </w:rPr>
              <w:t>(</w:t>
            </w:r>
            <w:r>
              <w:t xml:space="preserve"> </w:t>
            </w:r>
            <w:r w:rsidRPr="009D0F62">
              <w:rPr>
                <w:noProof/>
                <w:color w:val="ED7D31" w:themeColor="accent2"/>
                <w:sz w:val="44"/>
                <w:szCs w:val="44"/>
              </w:rPr>
              <w:t>Project</w:t>
            </w:r>
            <w:proofErr w:type="gramEnd"/>
            <w:r w:rsidRPr="009D0F62">
              <w:rPr>
                <w:noProof/>
                <w:color w:val="ED7D31" w:themeColor="accent2"/>
                <w:sz w:val="44"/>
                <w:szCs w:val="44"/>
              </w:rPr>
              <w:t xml:space="preserve"> Specification &amp; Scrum Details</w:t>
            </w:r>
            <w:r w:rsidRPr="008850AF">
              <w:rPr>
                <w:noProof/>
                <w:color w:val="ED7D31" w:themeColor="accent2"/>
                <w:sz w:val="44"/>
                <w:szCs w:val="44"/>
              </w:rPr>
              <w:t>)</w:t>
            </w:r>
          </w:p>
          <w:p w14:paraId="273B1C3E" w14:textId="77777777" w:rsidR="009D0F62" w:rsidRDefault="009D0F62" w:rsidP="00936E7C">
            <w:pPr>
              <w:rPr>
                <w:noProof/>
              </w:rPr>
            </w:pPr>
          </w:p>
        </w:tc>
      </w:tr>
    </w:tbl>
    <w:p w14:paraId="101FD6A2" w14:textId="77777777" w:rsidR="009D0F62" w:rsidRDefault="009D0F62" w:rsidP="009D0F62"/>
    <w:p w14:paraId="3079C345" w14:textId="77777777" w:rsidR="009D0F62" w:rsidRDefault="009D0F62" w:rsidP="009D0F62"/>
    <w:p w14:paraId="4A44ED4E" w14:textId="77777777" w:rsidR="009D0F62" w:rsidRDefault="009D0F62" w:rsidP="009D0F62"/>
    <w:p w14:paraId="5150AEDD" w14:textId="77777777" w:rsidR="009D0F62" w:rsidRPr="008850AF" w:rsidRDefault="009D0F62" w:rsidP="009D0F62">
      <w:pPr>
        <w:rPr>
          <w:b/>
          <w:bCs/>
        </w:rPr>
      </w:pPr>
      <w:r w:rsidRPr="008850AF">
        <w:rPr>
          <w:i/>
          <w:iCs/>
        </w:rPr>
        <w:t>Version History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797"/>
        <w:gridCol w:w="3992"/>
      </w:tblGrid>
      <w:tr w:rsidR="009D0F62" w14:paraId="08D3731D" w14:textId="77777777" w:rsidTr="00936E7C">
        <w:tc>
          <w:tcPr>
            <w:tcW w:w="4797" w:type="dxa"/>
          </w:tcPr>
          <w:p w14:paraId="1F5132D9" w14:textId="77777777" w:rsidR="009D0F62" w:rsidRDefault="009D0F62" w:rsidP="00936E7C">
            <w:r>
              <w:t>Application Name</w:t>
            </w:r>
          </w:p>
        </w:tc>
        <w:tc>
          <w:tcPr>
            <w:tcW w:w="3992" w:type="dxa"/>
          </w:tcPr>
          <w:p w14:paraId="09186B27" w14:textId="77777777" w:rsidR="009D0F62" w:rsidRDefault="009D0F62" w:rsidP="00936E7C">
            <w:r>
              <w:t>LockedMe.com</w:t>
            </w:r>
          </w:p>
        </w:tc>
      </w:tr>
      <w:tr w:rsidR="009D0F62" w14:paraId="444D9FBC" w14:textId="77777777" w:rsidTr="00936E7C">
        <w:tc>
          <w:tcPr>
            <w:tcW w:w="4797" w:type="dxa"/>
          </w:tcPr>
          <w:p w14:paraId="32F3DF00" w14:textId="77777777" w:rsidR="009D0F62" w:rsidRDefault="009D0F62" w:rsidP="00936E7C">
            <w:r>
              <w:t>Developer   Name</w:t>
            </w:r>
          </w:p>
        </w:tc>
        <w:tc>
          <w:tcPr>
            <w:tcW w:w="3992" w:type="dxa"/>
          </w:tcPr>
          <w:p w14:paraId="50BED712" w14:textId="77777777" w:rsidR="009D0F62" w:rsidRPr="0087395E" w:rsidRDefault="009D0F62" w:rsidP="00936E7C">
            <w:pPr>
              <w:rPr>
                <w:strike/>
              </w:rPr>
            </w:pPr>
            <w:r>
              <w:t xml:space="preserve">Hrishikesh </w:t>
            </w:r>
            <w:proofErr w:type="spellStart"/>
            <w:r>
              <w:t>Avhad</w:t>
            </w:r>
            <w:proofErr w:type="spellEnd"/>
          </w:p>
        </w:tc>
      </w:tr>
      <w:tr w:rsidR="009D0F62" w14:paraId="070053E4" w14:textId="77777777" w:rsidTr="00936E7C">
        <w:tc>
          <w:tcPr>
            <w:tcW w:w="4797" w:type="dxa"/>
          </w:tcPr>
          <w:p w14:paraId="70F5D319" w14:textId="77777777" w:rsidR="009D0F62" w:rsidRDefault="009D0F62" w:rsidP="00936E7C">
            <w:r>
              <w:t>Purpose</w:t>
            </w:r>
          </w:p>
        </w:tc>
        <w:tc>
          <w:tcPr>
            <w:tcW w:w="3992" w:type="dxa"/>
          </w:tcPr>
          <w:p w14:paraId="21B06430" w14:textId="77777777" w:rsidR="009D0F62" w:rsidRDefault="009D0F62" w:rsidP="00936E7C">
            <w:r>
              <w:t>To view code outputs on various user inputs</w:t>
            </w:r>
          </w:p>
        </w:tc>
      </w:tr>
      <w:tr w:rsidR="009D0F62" w14:paraId="29D3F12B" w14:textId="77777777" w:rsidTr="00936E7C">
        <w:trPr>
          <w:trHeight w:val="263"/>
        </w:trPr>
        <w:tc>
          <w:tcPr>
            <w:tcW w:w="4797" w:type="dxa"/>
          </w:tcPr>
          <w:p w14:paraId="329F0C20" w14:textId="77777777" w:rsidR="009D0F62" w:rsidRDefault="009D0F62" w:rsidP="00936E7C">
            <w:r>
              <w:t>Product Version</w:t>
            </w:r>
          </w:p>
        </w:tc>
        <w:tc>
          <w:tcPr>
            <w:tcW w:w="3992" w:type="dxa"/>
          </w:tcPr>
          <w:p w14:paraId="1AA0E73E" w14:textId="77777777" w:rsidR="009D0F62" w:rsidRDefault="009D0F62" w:rsidP="00936E7C">
            <w:r>
              <w:t>1.0</w:t>
            </w:r>
          </w:p>
        </w:tc>
      </w:tr>
    </w:tbl>
    <w:p w14:paraId="42D7C893" w14:textId="77777777" w:rsidR="009D0F62" w:rsidRDefault="009D0F62" w:rsidP="009D0F62"/>
    <w:p w14:paraId="7868364A" w14:textId="77777777" w:rsidR="00BC49CF" w:rsidRDefault="00BC49CF" w:rsidP="00BC49CF">
      <w:pPr>
        <w:pStyle w:val="Heading1"/>
      </w:pPr>
    </w:p>
    <w:p w14:paraId="47C017C6" w14:textId="77777777" w:rsidR="00BC49CF" w:rsidRDefault="00BC49CF" w:rsidP="00BC49CF">
      <w:pPr>
        <w:pStyle w:val="Heading1"/>
      </w:pPr>
    </w:p>
    <w:p w14:paraId="66E7A520" w14:textId="77777777" w:rsidR="00BC49CF" w:rsidRDefault="00BC49CF" w:rsidP="00BC49CF">
      <w:pPr>
        <w:pStyle w:val="Heading1"/>
      </w:pPr>
      <w:r>
        <w:t>Contents:</w:t>
      </w:r>
    </w:p>
    <w:p w14:paraId="6EAE52D0" w14:textId="77777777" w:rsidR="00BC49CF" w:rsidRDefault="00BC49CF" w:rsidP="00BC49CF">
      <w:pPr>
        <w:pStyle w:val="Heading1"/>
      </w:pPr>
      <w:r>
        <w:t>1.Modules</w:t>
      </w:r>
    </w:p>
    <w:p w14:paraId="607FA1E9" w14:textId="614A8603" w:rsidR="00E12C8C" w:rsidRPr="00492B3C" w:rsidRDefault="00BC49CF" w:rsidP="00E12C8C">
      <w:pPr>
        <w:pStyle w:val="Heading1"/>
        <w:rPr>
          <w:shd w:val="clear" w:color="auto" w:fill="D4D4D4"/>
        </w:rPr>
      </w:pPr>
      <w:r>
        <w:t>2.</w:t>
      </w:r>
      <w:r w:rsidR="00E12C8C" w:rsidRPr="00E12C8C">
        <w:rPr>
          <w:shd w:val="clear" w:color="auto" w:fill="D4D4D4"/>
        </w:rPr>
        <w:t>Sprint Details</w:t>
      </w:r>
    </w:p>
    <w:p w14:paraId="425BFBE1" w14:textId="030417EE" w:rsidR="00E12C8C" w:rsidRDefault="00E12C8C" w:rsidP="00E12C8C">
      <w:pPr>
        <w:pStyle w:val="Heading1"/>
      </w:pPr>
      <w:r>
        <w:t>3.</w:t>
      </w:r>
      <w:r w:rsidR="00BC49CF">
        <w:t xml:space="preserve">Project </w:t>
      </w:r>
      <w:proofErr w:type="spellStart"/>
      <w:r w:rsidR="00BC49CF">
        <w:t>Github</w:t>
      </w:r>
      <w:proofErr w:type="spellEnd"/>
      <w:r w:rsidR="00BC49CF">
        <w:t xml:space="preserve"> Link</w:t>
      </w:r>
    </w:p>
    <w:p w14:paraId="584B3689" w14:textId="4F16BC15" w:rsidR="00BC49CF" w:rsidRDefault="00E12C8C" w:rsidP="00E12C8C">
      <w:pPr>
        <w:pStyle w:val="Heading1"/>
      </w:pPr>
      <w:r>
        <w:t>4</w:t>
      </w:r>
      <w:r w:rsidR="00BC49CF">
        <w:t>.</w:t>
      </w:r>
      <w:r w:rsidR="00BC49CF" w:rsidRPr="00BC49CF">
        <w:t xml:space="preserve"> </w:t>
      </w:r>
      <w:r w:rsidR="00BC49CF">
        <w:t>Project Code</w:t>
      </w:r>
    </w:p>
    <w:p w14:paraId="2A88518B" w14:textId="51C285DF" w:rsidR="00E12C8C" w:rsidRPr="00E12C8C" w:rsidRDefault="00E12C8C" w:rsidP="00E12C8C">
      <w:pPr>
        <w:pStyle w:val="Heading1"/>
      </w:pPr>
    </w:p>
    <w:p w14:paraId="4F697637" w14:textId="5877F81D" w:rsidR="009D0F62" w:rsidRDefault="009D0F62" w:rsidP="00BC49CF">
      <w:pPr>
        <w:pStyle w:val="Heading1"/>
      </w:pPr>
      <w:r>
        <w:br w:type="page"/>
      </w:r>
    </w:p>
    <w:p w14:paraId="0997DF89" w14:textId="0FE3BD17" w:rsidR="009D0F62" w:rsidRPr="007E7FBE" w:rsidRDefault="00BC49CF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>1.</w:t>
      </w:r>
      <w:r w:rsidR="00455CF3" w:rsidRPr="007E7FBE">
        <w:rPr>
          <w:color w:val="7030A0"/>
          <w:sz w:val="28"/>
          <w:szCs w:val="28"/>
        </w:rPr>
        <w:t>Modules</w:t>
      </w:r>
      <w:r w:rsidR="007E7FBE" w:rsidRPr="007E7FBE">
        <w:rPr>
          <w:color w:val="7030A0"/>
          <w:sz w:val="28"/>
          <w:szCs w:val="28"/>
        </w:rPr>
        <w:t>:</w:t>
      </w:r>
    </w:p>
    <w:p w14:paraId="5F167CA4" w14:textId="7CB89716" w:rsidR="00455CF3" w:rsidRPr="007E7FBE" w:rsidRDefault="00455CF3" w:rsidP="00455CF3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8"/>
          <w:szCs w:val="28"/>
          <w:shd w:val="clear" w:color="auto" w:fill="D4D4D4"/>
        </w:rPr>
      </w:pPr>
      <w:proofErr w:type="spellStart"/>
      <w:r w:rsidRPr="007E7FBE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getFiles</w:t>
      </w:r>
      <w:proofErr w:type="spellEnd"/>
      <w:r w:rsidRPr="007E7FBE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</w:t>
      </w:r>
    </w:p>
    <w:p w14:paraId="65A6DC81" w14:textId="75B32EB1" w:rsidR="00455CF3" w:rsidRPr="007E7FBE" w:rsidRDefault="00455CF3" w:rsidP="00455CF3">
      <w:pPr>
        <w:pStyle w:val="ListParagraph"/>
        <w:numPr>
          <w:ilvl w:val="0"/>
          <w:numId w:val="1"/>
        </w:numPr>
      </w:pPr>
      <w:proofErr w:type="spellStart"/>
      <w:r w:rsidRPr="007E7FBE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add</w:t>
      </w:r>
      <w:r w:rsidRPr="007E7FBE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Files</w:t>
      </w:r>
      <w:proofErr w:type="spellEnd"/>
    </w:p>
    <w:p w14:paraId="77AC9C5A" w14:textId="6F5D63F4" w:rsidR="00455CF3" w:rsidRPr="007E7FBE" w:rsidRDefault="00455CF3" w:rsidP="00455CF3">
      <w:pPr>
        <w:pStyle w:val="ListParagraph"/>
        <w:numPr>
          <w:ilvl w:val="0"/>
          <w:numId w:val="1"/>
        </w:numPr>
      </w:pPr>
      <w:proofErr w:type="spellStart"/>
      <w:r w:rsidRPr="007E7FBE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elete</w:t>
      </w:r>
      <w:r w:rsidRPr="007E7FBE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Files</w:t>
      </w:r>
      <w:proofErr w:type="spellEnd"/>
      <w:r w:rsidRPr="007E7FBE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</w:t>
      </w:r>
    </w:p>
    <w:p w14:paraId="145CED65" w14:textId="063D47DE" w:rsidR="00455CF3" w:rsidRPr="007E7FBE" w:rsidRDefault="00455CF3" w:rsidP="00455CF3">
      <w:pPr>
        <w:pStyle w:val="ListParagraph"/>
        <w:numPr>
          <w:ilvl w:val="0"/>
          <w:numId w:val="1"/>
        </w:numPr>
      </w:pPr>
      <w:proofErr w:type="spellStart"/>
      <w:r w:rsidRPr="007E7FBE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search</w:t>
      </w:r>
      <w:r w:rsidRPr="007E7FBE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Files</w:t>
      </w:r>
      <w:proofErr w:type="spellEnd"/>
    </w:p>
    <w:p w14:paraId="77FAC931" w14:textId="6B0549D2" w:rsidR="00455CF3" w:rsidRDefault="00455CF3" w:rsidP="00455CF3">
      <w:pPr>
        <w:pStyle w:val="ListParagraph"/>
        <w:rPr>
          <w:rFonts w:ascii="Consolas" w:hAnsi="Consolas" w:cs="Consolas"/>
          <w:color w:val="000000"/>
          <w:sz w:val="28"/>
          <w:szCs w:val="28"/>
          <w:shd w:val="clear" w:color="auto" w:fill="D4D4D4"/>
        </w:rPr>
      </w:pPr>
    </w:p>
    <w:p w14:paraId="44EDE238" w14:textId="29604568" w:rsidR="00455CF3" w:rsidRPr="00492B3C" w:rsidRDefault="00E12C8C" w:rsidP="00E12C8C">
      <w:pPr>
        <w:pStyle w:val="Heading1"/>
        <w:rPr>
          <w:shd w:val="clear" w:color="auto" w:fill="D4D4D4"/>
        </w:rPr>
      </w:pPr>
      <w:r>
        <w:rPr>
          <w:shd w:val="clear" w:color="auto" w:fill="D4D4D4"/>
        </w:rPr>
        <w:t>2.Sprint Details:</w:t>
      </w:r>
      <w:r w:rsidR="00492B3C" w:rsidRPr="00492B3C">
        <w:rPr>
          <w:shd w:val="clear" w:color="auto" w:fill="D4D4D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76"/>
        <w:gridCol w:w="4220"/>
      </w:tblGrid>
      <w:tr w:rsidR="00455CF3" w14:paraId="7CAD8BFC" w14:textId="77777777" w:rsidTr="00492B3C">
        <w:tc>
          <w:tcPr>
            <w:tcW w:w="4076" w:type="dxa"/>
          </w:tcPr>
          <w:p w14:paraId="0BA36623" w14:textId="1BA3167B" w:rsidR="00455CF3" w:rsidRDefault="00455CF3" w:rsidP="00455CF3">
            <w:pPr>
              <w:pStyle w:val="ListParagraph"/>
              <w:ind w:left="0"/>
            </w:pPr>
            <w:r>
              <w:t xml:space="preserve"> Sprint Number</w:t>
            </w:r>
          </w:p>
        </w:tc>
        <w:tc>
          <w:tcPr>
            <w:tcW w:w="4220" w:type="dxa"/>
          </w:tcPr>
          <w:p w14:paraId="16921147" w14:textId="7969F16F" w:rsidR="00455CF3" w:rsidRDefault="00455CF3" w:rsidP="00455CF3">
            <w:pPr>
              <w:pStyle w:val="ListParagraph"/>
              <w:ind w:left="0"/>
            </w:pPr>
            <w:r>
              <w:t>Modules</w:t>
            </w:r>
          </w:p>
        </w:tc>
      </w:tr>
      <w:tr w:rsidR="00455CF3" w14:paraId="697CDDB4" w14:textId="77777777" w:rsidTr="00492B3C">
        <w:tc>
          <w:tcPr>
            <w:tcW w:w="4076" w:type="dxa"/>
          </w:tcPr>
          <w:p w14:paraId="28E02F6B" w14:textId="5B95E7F9" w:rsidR="00455CF3" w:rsidRDefault="00455CF3" w:rsidP="00455CF3">
            <w:pPr>
              <w:pStyle w:val="ListParagraph"/>
              <w:ind w:left="0"/>
            </w:pPr>
            <w:r>
              <w:t xml:space="preserve">     1</w:t>
            </w:r>
          </w:p>
        </w:tc>
        <w:tc>
          <w:tcPr>
            <w:tcW w:w="4220" w:type="dxa"/>
          </w:tcPr>
          <w:p w14:paraId="5C7DAAA5" w14:textId="77777777" w:rsidR="00455CF3" w:rsidRDefault="00455CF3" w:rsidP="00455CF3">
            <w:pPr>
              <w:pStyle w:val="ListParagraph"/>
              <w:ind w:left="0"/>
            </w:pPr>
            <w:r>
              <w:t>1.Getting All the files</w:t>
            </w:r>
          </w:p>
          <w:p w14:paraId="3B87F2DD" w14:textId="58330B14" w:rsidR="00455CF3" w:rsidRDefault="00455CF3" w:rsidP="00455CF3">
            <w:pPr>
              <w:pStyle w:val="ListParagraph"/>
              <w:ind w:left="0"/>
            </w:pPr>
            <w:r>
              <w:t>2.Adding the new file</w:t>
            </w:r>
          </w:p>
        </w:tc>
      </w:tr>
      <w:tr w:rsidR="00455CF3" w14:paraId="14102A6A" w14:textId="77777777" w:rsidTr="00492B3C">
        <w:tc>
          <w:tcPr>
            <w:tcW w:w="4076" w:type="dxa"/>
          </w:tcPr>
          <w:p w14:paraId="76521EED" w14:textId="65F28EC7" w:rsidR="00455CF3" w:rsidRDefault="00455CF3" w:rsidP="00455CF3">
            <w:pPr>
              <w:pStyle w:val="ListParagraph"/>
              <w:ind w:left="0"/>
            </w:pPr>
            <w:r>
              <w:t xml:space="preserve">     2</w:t>
            </w:r>
          </w:p>
        </w:tc>
        <w:tc>
          <w:tcPr>
            <w:tcW w:w="4220" w:type="dxa"/>
          </w:tcPr>
          <w:p w14:paraId="0F361C83" w14:textId="77777777" w:rsidR="00455CF3" w:rsidRDefault="00455CF3" w:rsidP="00455CF3">
            <w:pPr>
              <w:pStyle w:val="ListParagraph"/>
              <w:ind w:left="0"/>
            </w:pPr>
            <w:r>
              <w:t>3.Delete the specified file</w:t>
            </w:r>
          </w:p>
          <w:p w14:paraId="47795073" w14:textId="78A12E3F" w:rsidR="00455CF3" w:rsidRDefault="00455CF3" w:rsidP="00455CF3">
            <w:pPr>
              <w:pStyle w:val="ListParagraph"/>
              <w:ind w:left="0"/>
            </w:pPr>
            <w:r>
              <w:t>4.Search a file</w:t>
            </w:r>
          </w:p>
        </w:tc>
      </w:tr>
      <w:tr w:rsidR="00455CF3" w14:paraId="142F74AB" w14:textId="77777777" w:rsidTr="00492B3C">
        <w:tc>
          <w:tcPr>
            <w:tcW w:w="4076" w:type="dxa"/>
          </w:tcPr>
          <w:p w14:paraId="4B37E7CB" w14:textId="69BE5290" w:rsidR="00455CF3" w:rsidRDefault="00455CF3" w:rsidP="00455CF3">
            <w:pPr>
              <w:pStyle w:val="ListParagraph"/>
              <w:ind w:left="0"/>
            </w:pPr>
            <w:r>
              <w:t xml:space="preserve">     3</w:t>
            </w:r>
          </w:p>
        </w:tc>
        <w:tc>
          <w:tcPr>
            <w:tcW w:w="4220" w:type="dxa"/>
          </w:tcPr>
          <w:p w14:paraId="633729A5" w14:textId="77777777" w:rsidR="00455CF3" w:rsidRDefault="00492B3C" w:rsidP="00455CF3">
            <w:pPr>
              <w:pStyle w:val="ListParagraph"/>
              <w:ind w:left="0"/>
            </w:pPr>
            <w:r>
              <w:t>Testing</w:t>
            </w:r>
          </w:p>
          <w:p w14:paraId="3AC434EE" w14:textId="71C7F6FA" w:rsidR="00492B3C" w:rsidRDefault="00492B3C" w:rsidP="00455CF3">
            <w:pPr>
              <w:pStyle w:val="ListParagraph"/>
              <w:ind w:left="0"/>
            </w:pPr>
            <w:proofErr w:type="gramStart"/>
            <w:r>
              <w:t>Deployment(</w:t>
            </w:r>
            <w:proofErr w:type="gramEnd"/>
            <w:r>
              <w:t>Creating a jar file)</w:t>
            </w:r>
          </w:p>
        </w:tc>
      </w:tr>
    </w:tbl>
    <w:p w14:paraId="1E7F6C1C" w14:textId="108EC643" w:rsidR="009D0F62" w:rsidRDefault="009D0F62"/>
    <w:p w14:paraId="3B5C4378" w14:textId="77777777" w:rsidR="00492B3C" w:rsidRDefault="00492B3C"/>
    <w:p w14:paraId="5CAE89F8" w14:textId="74DDB32D" w:rsidR="007E7FBE" w:rsidRDefault="00BC49CF">
      <w:r>
        <w:t xml:space="preserve">2.Project </w:t>
      </w:r>
      <w:proofErr w:type="spellStart"/>
      <w:r>
        <w:t>Github</w:t>
      </w:r>
      <w:proofErr w:type="spellEnd"/>
      <w:r>
        <w:t xml:space="preserve"> Link:</w:t>
      </w:r>
      <w:r w:rsidR="007E7FBE">
        <w:br w:type="page"/>
      </w:r>
    </w:p>
    <w:p w14:paraId="6933D559" w14:textId="77777777" w:rsidR="00BC49CF" w:rsidRDefault="00BC49CF"/>
    <w:p w14:paraId="7868BDDE" w14:textId="502F53EA" w:rsidR="00BC49CF" w:rsidRDefault="00BC49CF">
      <w:r>
        <w:t>Project Code:</w:t>
      </w:r>
    </w:p>
    <w:p w14:paraId="5A49DE84" w14:textId="1951F676" w:rsidR="007E7FBE" w:rsidRDefault="006136E2">
      <w:r>
        <w:t>Folder 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B3C" w14:paraId="7460852C" w14:textId="77777777" w:rsidTr="00492B3C">
        <w:tc>
          <w:tcPr>
            <w:tcW w:w="9016" w:type="dxa"/>
          </w:tcPr>
          <w:p w14:paraId="64A3A0E6" w14:textId="38601D1E" w:rsidR="00492B3C" w:rsidRDefault="007E7FBE">
            <w:r>
              <w:rPr>
                <w:noProof/>
              </w:rPr>
              <w:drawing>
                <wp:inline distT="0" distB="0" distL="0" distR="0" wp14:anchorId="25DF6850" wp14:editId="06B1807C">
                  <wp:extent cx="2809875" cy="3105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B3C" w14:paraId="353D5976" w14:textId="77777777" w:rsidTr="00492B3C">
        <w:tc>
          <w:tcPr>
            <w:tcW w:w="9016" w:type="dxa"/>
          </w:tcPr>
          <w:p w14:paraId="35E1DF39" w14:textId="1B80A63A" w:rsidR="00492B3C" w:rsidRDefault="007E7FBE">
            <w:r>
              <w:t>FileManagerLM.java</w:t>
            </w:r>
          </w:p>
        </w:tc>
      </w:tr>
      <w:tr w:rsidR="00492B3C" w14:paraId="7A3B7259" w14:textId="77777777" w:rsidTr="00492B3C">
        <w:tc>
          <w:tcPr>
            <w:tcW w:w="9016" w:type="dxa"/>
          </w:tcPr>
          <w:p w14:paraId="0D9DCFD9" w14:textId="5E682333" w:rsidR="00492B3C" w:rsidRDefault="007E7FBE">
            <w:r>
              <w:rPr>
                <w:noProof/>
              </w:rPr>
              <w:lastRenderedPageBreak/>
              <w:drawing>
                <wp:inline distT="0" distB="0" distL="0" distR="0" wp14:anchorId="5C1B48FF" wp14:editId="1C295DA6">
                  <wp:extent cx="5731510" cy="5252085"/>
                  <wp:effectExtent l="0" t="0" r="254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25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B3C" w14:paraId="458102A0" w14:textId="77777777" w:rsidTr="00492B3C">
        <w:tc>
          <w:tcPr>
            <w:tcW w:w="9016" w:type="dxa"/>
          </w:tcPr>
          <w:p w14:paraId="559EBB37" w14:textId="30CB6467" w:rsidR="00492B3C" w:rsidRDefault="006136E2">
            <w:r>
              <w:rPr>
                <w:noProof/>
              </w:rPr>
              <w:drawing>
                <wp:inline distT="0" distB="0" distL="0" distR="0" wp14:anchorId="05D79BD6" wp14:editId="2EFE2A45">
                  <wp:extent cx="5632450" cy="2936875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0" cy="293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6E2" w14:paraId="01346C39" w14:textId="77777777" w:rsidTr="00492B3C">
        <w:tc>
          <w:tcPr>
            <w:tcW w:w="9016" w:type="dxa"/>
          </w:tcPr>
          <w:p w14:paraId="7F15C506" w14:textId="2626DAD4" w:rsidR="006136E2" w:rsidRDefault="006136E2">
            <w:r>
              <w:rPr>
                <w:noProof/>
              </w:rPr>
              <w:lastRenderedPageBreak/>
              <w:drawing>
                <wp:inline distT="0" distB="0" distL="0" distR="0" wp14:anchorId="3BA5ABFE" wp14:editId="5DC3F2DB">
                  <wp:extent cx="5731510" cy="4373880"/>
                  <wp:effectExtent l="0" t="0" r="254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7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B3C" w14:paraId="3B72C7E1" w14:textId="77777777" w:rsidTr="00492B3C">
        <w:tc>
          <w:tcPr>
            <w:tcW w:w="9016" w:type="dxa"/>
          </w:tcPr>
          <w:p w14:paraId="014E7F35" w14:textId="1AF3AF8F" w:rsidR="00492B3C" w:rsidRDefault="006136E2">
            <w:r>
              <w:rPr>
                <w:noProof/>
              </w:rPr>
              <w:drawing>
                <wp:inline distT="0" distB="0" distL="0" distR="0" wp14:anchorId="11A2C151" wp14:editId="2BDEF507">
                  <wp:extent cx="5731510" cy="2968625"/>
                  <wp:effectExtent l="0" t="0" r="254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6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6D065" w14:textId="77777777" w:rsidR="00492B3C" w:rsidRDefault="00492B3C"/>
    <w:p w14:paraId="2FDE9434" w14:textId="77777777" w:rsidR="00492B3C" w:rsidRDefault="00492B3C"/>
    <w:p w14:paraId="5454BEA5" w14:textId="77777777" w:rsidR="00492B3C" w:rsidRDefault="00492B3C"/>
    <w:p w14:paraId="131F2E97" w14:textId="77777777" w:rsidR="00492B3C" w:rsidRDefault="00492B3C"/>
    <w:p w14:paraId="13A98495" w14:textId="77777777" w:rsidR="00492B3C" w:rsidRDefault="00492B3C"/>
    <w:p w14:paraId="3F205C34" w14:textId="77777777" w:rsidR="00492B3C" w:rsidRDefault="00492B3C"/>
    <w:p w14:paraId="1701CDE4" w14:textId="77777777" w:rsidR="00492B3C" w:rsidRDefault="00492B3C"/>
    <w:p w14:paraId="4699EB3C" w14:textId="77777777" w:rsidR="00492B3C" w:rsidRDefault="00492B3C"/>
    <w:p w14:paraId="153769D2" w14:textId="77777777" w:rsidR="00492B3C" w:rsidRDefault="00492B3C"/>
    <w:p w14:paraId="74D15081" w14:textId="77777777" w:rsidR="00492B3C" w:rsidRDefault="00492B3C"/>
    <w:p w14:paraId="31C01B57" w14:textId="77777777" w:rsidR="00492B3C" w:rsidRDefault="00492B3C"/>
    <w:p w14:paraId="5101D35B" w14:textId="77777777" w:rsidR="00492B3C" w:rsidRDefault="00492B3C"/>
    <w:p w14:paraId="4509C218" w14:textId="77777777" w:rsidR="00492B3C" w:rsidRDefault="00492B3C"/>
    <w:p w14:paraId="07AE9E57" w14:textId="77777777" w:rsidR="00492B3C" w:rsidRDefault="00492B3C"/>
    <w:p w14:paraId="1B9EFE23" w14:textId="77777777" w:rsidR="00492B3C" w:rsidRDefault="00492B3C"/>
    <w:p w14:paraId="31197C5B" w14:textId="77777777" w:rsidR="00492B3C" w:rsidRDefault="00492B3C"/>
    <w:p w14:paraId="44AD86C0" w14:textId="77777777" w:rsidR="00492B3C" w:rsidRDefault="00492B3C"/>
    <w:p w14:paraId="2AAEF885" w14:textId="77777777" w:rsidR="00492B3C" w:rsidRDefault="00492B3C"/>
    <w:p w14:paraId="0786C55C" w14:textId="77777777" w:rsidR="00492B3C" w:rsidRDefault="00492B3C"/>
    <w:p w14:paraId="4644190B" w14:textId="77777777" w:rsidR="00492B3C" w:rsidRDefault="00492B3C"/>
    <w:p w14:paraId="314B6F7D" w14:textId="77777777" w:rsidR="00492B3C" w:rsidRDefault="00492B3C"/>
    <w:p w14:paraId="5C84494A" w14:textId="77777777" w:rsidR="00492B3C" w:rsidRDefault="00492B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49CF" w14:paraId="0C388CB2" w14:textId="77777777" w:rsidTr="00BC49CF">
        <w:tc>
          <w:tcPr>
            <w:tcW w:w="9016" w:type="dxa"/>
          </w:tcPr>
          <w:p w14:paraId="72D90F9A" w14:textId="1BCE5FA6" w:rsidR="00BC49CF" w:rsidRDefault="00BC49CF">
            <w:proofErr w:type="spellStart"/>
            <w:r>
              <w:t>LMmainClass.Java</w:t>
            </w:r>
            <w:proofErr w:type="spellEnd"/>
          </w:p>
        </w:tc>
      </w:tr>
      <w:tr w:rsidR="00BC49CF" w:rsidRPr="00BC49CF" w14:paraId="1DB5337E" w14:textId="77777777" w:rsidTr="00BC49CF">
        <w:tc>
          <w:tcPr>
            <w:tcW w:w="9016" w:type="dxa"/>
          </w:tcPr>
          <w:p w14:paraId="65A3FDA4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ackage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lockedmepkg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5F46730A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</w:p>
          <w:p w14:paraId="2CB82724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mpor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java.util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ArrayList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2FC2681F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mpor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java.util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List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50213125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mpor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java.util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Scanner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24674803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</w:p>
          <w:p w14:paraId="29426053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</w:p>
          <w:p w14:paraId="727623B2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</w:p>
          <w:p w14:paraId="394451CF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lass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LMmainClass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14:paraId="0D034CA4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 </w:t>
            </w:r>
          </w:p>
          <w:p w14:paraId="529FEC45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//Giving the </w:t>
            </w:r>
            <w:proofErr w:type="spellStart"/>
            <w:r w:rsidRPr="00BC49CF">
              <w:rPr>
                <w:rFonts w:ascii="Consolas" w:hAnsi="Consolas" w:cs="Consolas"/>
                <w:color w:val="3F7F5F"/>
                <w:sz w:val="24"/>
                <w:szCs w:val="24"/>
              </w:rPr>
              <w:t>folderpath</w:t>
            </w:r>
            <w:proofErr w:type="spellEnd"/>
            <w:r w:rsidRPr="00BC49CF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for input files</w:t>
            </w:r>
          </w:p>
          <w:p w14:paraId="5C37F1D9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static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inal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ring </w:t>
            </w:r>
            <w:proofErr w:type="spellStart"/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folderpath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F:\\Phase1project\\FilesLockedMe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6946096A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static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oid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main(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String[]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args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) </w:t>
            </w:r>
          </w:p>
          <w:p w14:paraId="3EE423D0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{   </w:t>
            </w:r>
          </w:p>
          <w:p w14:paraId="513EC983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ry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14:paraId="70C59675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n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proceed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=1;</w:t>
            </w:r>
          </w:p>
          <w:p w14:paraId="6729E79C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do</w:t>
            </w:r>
          </w:p>
          <w:p w14:paraId="4DA73518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{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22ACC95D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59B5C0FC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    </w:t>
            </w:r>
            <w:r w:rsidRPr="00BC49CF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// variables </w:t>
            </w:r>
          </w:p>
          <w:p w14:paraId="2CB97956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Scanner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  <w:u w:val="single"/>
              </w:rPr>
              <w:t>sc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canner(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in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6270A065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n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chr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</w:t>
            </w:r>
            <w:proofErr w:type="gram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1 ;</w:t>
            </w:r>
            <w:proofErr w:type="gramEnd"/>
          </w:p>
          <w:p w14:paraId="15C63FD3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718B422A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BC49CF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DisplayMenu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06762E29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"Enter your </w:t>
            </w:r>
            <w:proofErr w:type="gramStart"/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choice :</w:t>
            </w:r>
            <w:proofErr w:type="gramEnd"/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7ED599C2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chr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Integer.</w:t>
            </w:r>
            <w:r w:rsidRPr="00BC49CF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parseInt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sc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nextLine</w:t>
            </w:r>
            <w:proofErr w:type="spellEnd"/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));</w:t>
            </w:r>
          </w:p>
          <w:p w14:paraId="63789086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</w:t>
            </w:r>
          </w:p>
          <w:p w14:paraId="234D57FF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D4D4D4"/>
              </w:rPr>
              <w:t>switch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chr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14:paraId="69359A04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{</w:t>
            </w:r>
          </w:p>
          <w:p w14:paraId="48627720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ase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1: </w:t>
            </w:r>
            <w:proofErr w:type="spellStart"/>
            <w:proofErr w:type="gramStart"/>
            <w:r w:rsidRPr="00BC49CF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getFiles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0480E124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       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break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5F49E5BD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ase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2: </w:t>
            </w:r>
            <w:proofErr w:type="spellStart"/>
            <w:proofErr w:type="gramStart"/>
            <w:r w:rsidRPr="00BC49CF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addFiles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30FF5E53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       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break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4FD267C0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ase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3: </w:t>
            </w:r>
            <w:proofErr w:type="spellStart"/>
            <w:proofErr w:type="gramStart"/>
            <w:r w:rsidRPr="00BC49CF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deleteFiles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55E3032C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       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break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;        </w:t>
            </w:r>
          </w:p>
          <w:p w14:paraId="00FD8156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ase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4: </w:t>
            </w:r>
            <w:proofErr w:type="spellStart"/>
            <w:proofErr w:type="gramStart"/>
            <w:r w:rsidRPr="00BC49CF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searchFile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18576542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       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break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6BD46479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ase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5: 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Exited from the Menu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4E1F76F2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exit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(0);  </w:t>
            </w:r>
          </w:p>
          <w:p w14:paraId="2823033F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       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break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62405FDA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defaul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: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Invalid Option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);   </w:t>
            </w:r>
          </w:p>
          <w:p w14:paraId="5AAA1179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       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break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496D42A5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        </w:t>
            </w:r>
          </w:p>
          <w:p w14:paraId="7FA29F29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D4D4D4"/>
              </w:rPr>
              <w:t>}</w:t>
            </w:r>
          </w:p>
          <w:p w14:paraId="1CC0E554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gram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while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proceed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&gt;0);</w:t>
            </w:r>
          </w:p>
          <w:p w14:paraId="2F2A7DB1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0C24AF4B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7665885D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atch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Exception </w:t>
            </w:r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ex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14:paraId="302D59DD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{  </w:t>
            </w:r>
          </w:p>
          <w:p w14:paraId="56DD3359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Please check the option numbers above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7F07C2C8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 </w:t>
            </w:r>
          </w:p>
          <w:p w14:paraId="67C8709C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} </w:t>
            </w:r>
          </w:p>
          <w:p w14:paraId="0F94F78D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 }</w:t>
            </w:r>
          </w:p>
          <w:p w14:paraId="60E99EC2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7D7C5DB4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static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oid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DisplayMenu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14:paraId="2723AB71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{</w:t>
            </w:r>
          </w:p>
          <w:p w14:paraId="1E74DB01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~~~~~~~~~~~~~~~~~~~~~~~~~~~~~~~~~~~~~~~~~~~~~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04027DBF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6E9ECDB1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\t\tLockedMe.com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5D46002D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    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~~~~~~~~~~~~~~~~~~~~~~~~~~~~~~~~~~~~~~~~~~~~~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6181A85F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    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proofErr w:type="gramStart"/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1.Display</w:t>
            </w:r>
            <w:proofErr w:type="gramEnd"/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 all the files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46251F2D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    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proofErr w:type="gramStart"/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2.Add</w:t>
            </w:r>
            <w:proofErr w:type="gramEnd"/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 a file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1929D2F2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    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proofErr w:type="gramStart"/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3.Delete</w:t>
            </w:r>
            <w:proofErr w:type="gramEnd"/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 a file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748E6055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    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proofErr w:type="gramStart"/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4.Search</w:t>
            </w:r>
            <w:proofErr w:type="gramEnd"/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 a file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15129597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ab/>
              <w:t xml:space="preserve">    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proofErr w:type="gramStart"/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5.Exit</w:t>
            </w:r>
            <w:proofErr w:type="gramEnd"/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05018D50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    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_____________________________________________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2796E62B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  </w:t>
            </w:r>
          </w:p>
          <w:p w14:paraId="6308CA9F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63522F25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62E7822B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3F5FBF"/>
                <w:sz w:val="24"/>
                <w:szCs w:val="24"/>
              </w:rPr>
              <w:t>/**</w:t>
            </w:r>
          </w:p>
          <w:p w14:paraId="6679A2C1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3F5FBF"/>
                <w:sz w:val="24"/>
                <w:szCs w:val="24"/>
              </w:rPr>
              <w:tab/>
              <w:t xml:space="preserve"> * This method returns all the file names from the folder </w:t>
            </w:r>
          </w:p>
          <w:p w14:paraId="6365BEF9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3F5FBF"/>
                <w:sz w:val="24"/>
                <w:szCs w:val="24"/>
              </w:rPr>
              <w:tab/>
              <w:t xml:space="preserve"> */</w:t>
            </w:r>
          </w:p>
          <w:p w14:paraId="515C2FC5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static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oid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getFiles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14:paraId="58A1862F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{</w:t>
            </w:r>
          </w:p>
          <w:p w14:paraId="47A5AF50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3F7F5F"/>
                <w:sz w:val="24"/>
                <w:szCs w:val="24"/>
              </w:rPr>
              <w:t>//getting file names</w:t>
            </w:r>
          </w:p>
          <w:p w14:paraId="3A435BAA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List&lt;String&gt;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FileNames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FileManagerLM.</w:t>
            </w:r>
            <w:r w:rsidRPr="00BC49CF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getFiles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folderpath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45206D29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0808A706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gramStart"/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f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FileNames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size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)==0)</w:t>
            </w:r>
          </w:p>
          <w:p w14:paraId="4EFC3E96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The directory does not have files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3DF9DD2E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else</w:t>
            </w:r>
          </w:p>
          <w:p w14:paraId="35A6FBA3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File List: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62107275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gramStart"/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or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String </w:t>
            </w:r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k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: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FileNames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14:paraId="2C03CEF8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2927B91E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k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); </w:t>
            </w:r>
          </w:p>
          <w:p w14:paraId="73F57023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29DBF06B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75A2FC87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3F5FBF"/>
                <w:sz w:val="24"/>
                <w:szCs w:val="24"/>
              </w:rPr>
              <w:t>/**</w:t>
            </w:r>
          </w:p>
          <w:p w14:paraId="08BEC813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3F5FBF"/>
                <w:sz w:val="24"/>
                <w:szCs w:val="24"/>
              </w:rPr>
              <w:tab/>
              <w:t xml:space="preserve"> *  To add user specified file</w:t>
            </w:r>
          </w:p>
          <w:p w14:paraId="1A0E2C4A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3F5FBF"/>
                <w:sz w:val="24"/>
                <w:szCs w:val="24"/>
              </w:rPr>
              <w:tab/>
              <w:t xml:space="preserve"> */</w:t>
            </w:r>
          </w:p>
          <w:p w14:paraId="2CC5CCE1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static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oid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addFiles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) </w:t>
            </w:r>
          </w:p>
          <w:p w14:paraId="3B519DD8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{</w:t>
            </w:r>
          </w:p>
          <w:p w14:paraId="45213399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 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3F7F5F"/>
                <w:sz w:val="24"/>
                <w:szCs w:val="24"/>
              </w:rPr>
              <w:t>//Variable Declaration</w:t>
            </w:r>
          </w:p>
          <w:p w14:paraId="25C53D0A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String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FileName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1AC374EA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n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linesCount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5768E509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List&lt;String&gt;</w:t>
            </w:r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conten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ArrayList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&lt;String</w:t>
            </w:r>
            <w:proofErr w:type="gram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&gt;(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6E2774AA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Scanner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  <w:u w:val="single"/>
              </w:rPr>
              <w:t>sc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canner(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in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7AB39B42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57583CC5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3F7F5F"/>
                <w:sz w:val="24"/>
                <w:szCs w:val="24"/>
              </w:rPr>
              <w:t>//Reading file-names from user</w:t>
            </w:r>
          </w:p>
          <w:p w14:paraId="6F202CE7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Enter the file name: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406783DE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FileName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sc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nextLine</w:t>
            </w:r>
            <w:proofErr w:type="spellEnd"/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);</w:t>
            </w:r>
          </w:p>
          <w:p w14:paraId="5E3AAF7E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</w:p>
          <w:p w14:paraId="0C6B586E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BC49CF">
              <w:rPr>
                <w:rFonts w:ascii="Consolas" w:hAnsi="Consolas" w:cs="Consolas"/>
                <w:color w:val="3F7F5F"/>
                <w:sz w:val="24"/>
                <w:szCs w:val="24"/>
              </w:rPr>
              <w:t>//Read no. of lines in a file from user</w:t>
            </w:r>
          </w:p>
          <w:p w14:paraId="0D2C3DC5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Enter number of lines in the file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754A5ED1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linesCount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Integer.</w:t>
            </w:r>
            <w:r w:rsidRPr="00BC49CF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parseInt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sc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nextLine</w:t>
            </w:r>
            <w:proofErr w:type="spellEnd"/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));</w:t>
            </w:r>
          </w:p>
          <w:p w14:paraId="4124773B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</w:p>
          <w:p w14:paraId="2EFEDD4A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BC49CF">
              <w:rPr>
                <w:rFonts w:ascii="Consolas" w:hAnsi="Consolas" w:cs="Consolas"/>
                <w:color w:val="3F7F5F"/>
                <w:sz w:val="24"/>
                <w:szCs w:val="24"/>
              </w:rPr>
              <w:t>//Reading the lines</w:t>
            </w:r>
          </w:p>
          <w:p w14:paraId="027C24F9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or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n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=1;</w:t>
            </w:r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&lt;=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linesCoun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++)</w:t>
            </w:r>
          </w:p>
          <w:p w14:paraId="6FA303B3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{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Enter line 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+ 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:</w:t>
            </w:r>
            <w:proofErr w:type="gramStart"/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5BD1E06A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conten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add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sc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nextLine</w:t>
            </w:r>
            <w:proofErr w:type="spellEnd"/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));</w:t>
            </w:r>
          </w:p>
          <w:p w14:paraId="1D9B3321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66052CB0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BC49CF">
              <w:rPr>
                <w:rFonts w:ascii="Consolas" w:hAnsi="Consolas" w:cs="Consolas"/>
                <w:color w:val="3F7F5F"/>
                <w:sz w:val="24"/>
                <w:szCs w:val="24"/>
              </w:rPr>
              <w:t>//saving the content into the file</w:t>
            </w:r>
          </w:p>
          <w:p w14:paraId="6F904283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boolea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isSaved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FileManagerLM.</w:t>
            </w:r>
            <w:r w:rsidRPr="00BC49CF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addFiles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folderpath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FileName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conten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0C548EFC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</w:p>
          <w:p w14:paraId="22FE0289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f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isSaved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14:paraId="05B402F6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File &amp; content saved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65E24BE4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else</w:t>
            </w:r>
          </w:p>
          <w:p w14:paraId="35865055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Error: file not saved. Please contact admin@lockedme.com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7CC492EF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</w:p>
          <w:p w14:paraId="1C45D4A9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</w:t>
            </w:r>
          </w:p>
          <w:p w14:paraId="3DFC185C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} </w:t>
            </w:r>
          </w:p>
          <w:p w14:paraId="0B3F4769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</w:p>
          <w:p w14:paraId="15A32D49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</w:p>
          <w:p w14:paraId="300D0E74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</w:p>
          <w:p w14:paraId="7FF0562C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3F5FBF"/>
                <w:sz w:val="24"/>
                <w:szCs w:val="24"/>
              </w:rPr>
              <w:t>/**</w:t>
            </w:r>
          </w:p>
          <w:p w14:paraId="4226D49D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3F5FBF"/>
                <w:sz w:val="24"/>
                <w:szCs w:val="24"/>
              </w:rPr>
              <w:tab/>
              <w:t xml:space="preserve"> *  To delete user specified file</w:t>
            </w:r>
          </w:p>
          <w:p w14:paraId="66B763F9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3F5FBF"/>
                <w:sz w:val="24"/>
                <w:szCs w:val="24"/>
              </w:rPr>
              <w:tab/>
              <w:t xml:space="preserve"> */</w:t>
            </w:r>
          </w:p>
          <w:p w14:paraId="2483389A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static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oid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deleteFiles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) </w:t>
            </w:r>
          </w:p>
          <w:p w14:paraId="591F2A0F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{</w:t>
            </w:r>
          </w:p>
          <w:p w14:paraId="1B9D718B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String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FileName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0219B126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Scanner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  <w:u w:val="single"/>
              </w:rPr>
              <w:t>sc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canner(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in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2EADB581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"Enter </w:t>
            </w:r>
            <w:proofErr w:type="gramStart"/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the  file</w:t>
            </w:r>
            <w:proofErr w:type="gramEnd"/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 to be deleted: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5918E045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FileName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sc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nextLine</w:t>
            </w:r>
            <w:proofErr w:type="spellEnd"/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);</w:t>
            </w:r>
          </w:p>
          <w:p w14:paraId="2A608FB5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5575E805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//obtaining the file to be deleted &amp; checking its validity using </w:t>
            </w:r>
            <w:proofErr w:type="spellStart"/>
            <w:r w:rsidRPr="00BC49CF">
              <w:rPr>
                <w:rFonts w:ascii="Consolas" w:hAnsi="Consolas" w:cs="Consolas"/>
                <w:color w:val="3F7F5F"/>
                <w:sz w:val="24"/>
                <w:szCs w:val="24"/>
              </w:rPr>
              <w:t>boolean</w:t>
            </w:r>
            <w:proofErr w:type="spellEnd"/>
          </w:p>
          <w:p w14:paraId="2752FCC8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boolea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isDeleted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FileManagerLM.</w:t>
            </w:r>
            <w:r w:rsidRPr="00BC49CF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deleteFile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folderpath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FileName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35B84CE3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7A6A7E32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</w:p>
          <w:p w14:paraId="62784D48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f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isDeleted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14:paraId="3C39AC95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File deleted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0B9E996A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else</w:t>
            </w:r>
          </w:p>
          <w:p w14:paraId="5E701D58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"File Not Found or access error </w:t>
            </w:r>
            <w:proofErr w:type="spellStart"/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occured</w:t>
            </w:r>
            <w:proofErr w:type="spellEnd"/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0E22AEC2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639710A1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3565ED9F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2259AD47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3F5FBF"/>
                <w:sz w:val="24"/>
                <w:szCs w:val="24"/>
              </w:rPr>
              <w:t>/** To search a user specified file</w:t>
            </w:r>
          </w:p>
          <w:p w14:paraId="65593F54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3F5FBF"/>
                <w:sz w:val="24"/>
                <w:szCs w:val="24"/>
              </w:rPr>
              <w:tab/>
              <w:t xml:space="preserve"> *</w:t>
            </w:r>
          </w:p>
          <w:p w14:paraId="2BDF5EBF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3F5FBF"/>
                <w:sz w:val="24"/>
                <w:szCs w:val="24"/>
              </w:rPr>
              <w:tab/>
              <w:t xml:space="preserve"> */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33428813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static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oid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earchFile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14:paraId="1A6B0DB5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{</w:t>
            </w:r>
          </w:p>
          <w:p w14:paraId="17F99333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5C90D914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    String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fileName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3BE4AE08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Scanner </w:t>
            </w:r>
            <w:r w:rsidRPr="00BC49CF">
              <w:rPr>
                <w:rFonts w:ascii="Consolas" w:hAnsi="Consolas" w:cs="Consolas"/>
                <w:color w:val="6A3E3E"/>
                <w:sz w:val="24"/>
                <w:szCs w:val="24"/>
                <w:u w:val="single"/>
              </w:rPr>
              <w:t>sc1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canner(</w:t>
            </w:r>
            <w:proofErr w:type="gram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in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4EF5339C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Enter the file to be searched: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2FC9C52F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fileName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sc1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nextLine();</w:t>
            </w:r>
          </w:p>
          <w:p w14:paraId="6A9E69EC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5A52785F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//obtaining the file to be searched &amp; checking its validity using </w:t>
            </w:r>
            <w:proofErr w:type="spellStart"/>
            <w:r w:rsidRPr="00BC49CF">
              <w:rPr>
                <w:rFonts w:ascii="Consolas" w:hAnsi="Consolas" w:cs="Consolas"/>
                <w:color w:val="3F7F5F"/>
                <w:sz w:val="24"/>
                <w:szCs w:val="24"/>
              </w:rPr>
              <w:t>boolean</w:t>
            </w:r>
            <w:proofErr w:type="spellEnd"/>
          </w:p>
          <w:p w14:paraId="28E0B519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boolea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isFound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FileManagerLM.</w:t>
            </w:r>
            <w:r w:rsidRPr="00BC49CF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searchFile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folderpath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fileName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4F9038BA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6ADD1DB2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</w:p>
          <w:p w14:paraId="3FC9259B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f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BC49CF">
              <w:rPr>
                <w:rFonts w:ascii="Consolas" w:hAnsi="Consolas" w:cs="Consolas"/>
                <w:color w:val="6A3E3E"/>
                <w:sz w:val="24"/>
                <w:szCs w:val="24"/>
              </w:rPr>
              <w:t>isFound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14:paraId="22B49389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File exists in the folder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048CBBA6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else</w:t>
            </w:r>
          </w:p>
          <w:p w14:paraId="260790B8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BC49C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BC49CF">
              <w:rPr>
                <w:rFonts w:ascii="Consolas" w:hAnsi="Consolas" w:cs="Consolas"/>
                <w:color w:val="2A00FF"/>
                <w:sz w:val="24"/>
                <w:szCs w:val="24"/>
              </w:rPr>
              <w:t>"No such File found in the folder"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 </w:t>
            </w:r>
          </w:p>
          <w:p w14:paraId="0B47AC47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57A8D391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</w:p>
          <w:p w14:paraId="02C94F3A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7FF1069C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</w:p>
          <w:p w14:paraId="5C9784C3" w14:textId="77777777" w:rsidR="00BC49CF" w:rsidRPr="00BC49CF" w:rsidRDefault="00BC49CF" w:rsidP="00BC49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BC49CF"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  <w:p w14:paraId="707A44FB" w14:textId="77777777" w:rsidR="00BC49CF" w:rsidRPr="00BC49CF" w:rsidRDefault="00BC49CF">
            <w:pPr>
              <w:rPr>
                <w:sz w:val="24"/>
                <w:szCs w:val="24"/>
              </w:rPr>
            </w:pPr>
          </w:p>
        </w:tc>
      </w:tr>
    </w:tbl>
    <w:p w14:paraId="5058C571" w14:textId="3600ECAC" w:rsidR="00492B3C" w:rsidRDefault="00492B3C">
      <w:r>
        <w:lastRenderedPageBreak/>
        <w:br w:type="page"/>
      </w:r>
    </w:p>
    <w:sectPr w:rsidR="00492B3C" w:rsidSect="007E7FBE">
      <w:pgSz w:w="11906" w:h="16838"/>
      <w:pgMar w:top="1440" w:right="1440" w:bottom="1440" w:left="1440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F55D" w14:textId="77777777" w:rsidR="005B1CCB" w:rsidRDefault="005B1CCB" w:rsidP="009D0F62">
      <w:pPr>
        <w:spacing w:after="0" w:line="240" w:lineRule="auto"/>
      </w:pPr>
      <w:r>
        <w:separator/>
      </w:r>
    </w:p>
  </w:endnote>
  <w:endnote w:type="continuationSeparator" w:id="0">
    <w:p w14:paraId="124D6196" w14:textId="77777777" w:rsidR="005B1CCB" w:rsidRDefault="005B1CCB" w:rsidP="009D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C4BA" w14:textId="77777777" w:rsidR="005B1CCB" w:rsidRDefault="005B1CCB" w:rsidP="009D0F62">
      <w:pPr>
        <w:spacing w:after="0" w:line="240" w:lineRule="auto"/>
      </w:pPr>
      <w:r>
        <w:separator/>
      </w:r>
    </w:p>
  </w:footnote>
  <w:footnote w:type="continuationSeparator" w:id="0">
    <w:p w14:paraId="78EDC911" w14:textId="77777777" w:rsidR="005B1CCB" w:rsidRDefault="005B1CCB" w:rsidP="009D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83710"/>
    <w:multiLevelType w:val="hybridMultilevel"/>
    <w:tmpl w:val="102CAB20"/>
    <w:lvl w:ilvl="0" w:tplc="07A20C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F3"/>
    <w:rsid w:val="00455CF3"/>
    <w:rsid w:val="00492B3C"/>
    <w:rsid w:val="005B1CCB"/>
    <w:rsid w:val="006136E2"/>
    <w:rsid w:val="007E7FBE"/>
    <w:rsid w:val="009D0F62"/>
    <w:rsid w:val="00B63FF3"/>
    <w:rsid w:val="00BC49CF"/>
    <w:rsid w:val="00BE57D0"/>
    <w:rsid w:val="00E1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125A"/>
  <w15:chartTrackingRefBased/>
  <w15:docId w15:val="{5337E654-0CDC-45AF-8D18-F55AB559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CF"/>
  </w:style>
  <w:style w:type="paragraph" w:styleId="Heading1">
    <w:name w:val="heading 1"/>
    <w:basedOn w:val="Normal"/>
    <w:next w:val="Normal"/>
    <w:link w:val="Heading1Char"/>
    <w:uiPriority w:val="9"/>
    <w:qFormat/>
    <w:rsid w:val="00BC4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9D0F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D0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62"/>
  </w:style>
  <w:style w:type="paragraph" w:styleId="Footer">
    <w:name w:val="footer"/>
    <w:basedOn w:val="Normal"/>
    <w:link w:val="FooterChar"/>
    <w:uiPriority w:val="99"/>
    <w:unhideWhenUsed/>
    <w:rsid w:val="009D0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62"/>
  </w:style>
  <w:style w:type="paragraph" w:styleId="ListParagraph">
    <w:name w:val="List Paragraph"/>
    <w:basedOn w:val="Normal"/>
    <w:uiPriority w:val="34"/>
    <w:qFormat/>
    <w:rsid w:val="00455C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279-1037-4A8A-ADB3-85A2592E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ESH AVHAD</dc:creator>
  <cp:keywords/>
  <dc:description/>
  <cp:lastModifiedBy>RISHIKESH AVHAD</cp:lastModifiedBy>
  <cp:revision>2</cp:revision>
  <dcterms:created xsi:type="dcterms:W3CDTF">2021-08-08T05:45:00Z</dcterms:created>
  <dcterms:modified xsi:type="dcterms:W3CDTF">2021-08-12T11:42:00Z</dcterms:modified>
</cp:coreProperties>
</file>